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서울시 재활용품 품목별 배출 요령</w:t>
      </w:r>
    </w:p>
    <w:p>
      <w:r>
        <w:t>[Category] 종이류</w:t>
      </w:r>
    </w:p>
    <w:p>
      <w:r>
        <w:t>[Subcategory] 종이팩 (살균팩, 멸균팩)</w:t>
      </w:r>
    </w:p>
    <w:p>
      <w:r>
        <w:t>[Disposal]</w:t>
      </w:r>
    </w:p>
    <w:p>
      <w:pPr>
        <w:pStyle w:val="ListBullet"/>
      </w:pPr>
      <w:r>
        <w:t>- 내용물을 비우고 물로 헹구는 등 이물질을 제거하고 말린 후 배출</w:t>
      </w:r>
    </w:p>
    <w:p>
      <w:pPr>
        <w:pStyle w:val="ListBullet"/>
      </w:pPr>
      <w:r>
        <w:t>- 빨대나 비닐 등 종이팩과 다른 재질은 제거한 후 배출</w:t>
      </w:r>
    </w:p>
    <w:p>
      <w:pPr>
        <w:pStyle w:val="ListBullet"/>
      </w:pPr>
      <w:r>
        <w:t>- 일반 종이류와 혼합되지 않게 종이팩 전용수거함에 배출</w:t>
      </w:r>
    </w:p>
    <w:p>
      <w:pPr>
        <w:pStyle w:val="ListBullet"/>
      </w:pPr>
      <w:r>
        <w:t>- 수거함이 없는 경우 가급적 끈 등으로 묶어 종이류 수거함에 구분 배출</w:t>
      </w:r>
    </w:p>
    <w:p>
      <w:r>
        <w:t>end</w:t>
      </w:r>
    </w:p>
    <w:p/>
    <w:p>
      <w:r>
        <w:t>[Category] 종이류</w:t>
      </w:r>
    </w:p>
    <w:p>
      <w:r>
        <w:t>[Subcategory] 신문지</w:t>
      </w:r>
    </w:p>
    <w:p>
      <w:r>
        <w:t>[Disposal]</w:t>
      </w:r>
    </w:p>
    <w:p>
      <w:pPr>
        <w:pStyle w:val="ListBullet"/>
      </w:pPr>
      <w:r>
        <w:t>- 물기에 젖지 않도록 하고 반듯하게 펴서 차곡차곡 쌓은 후 끈 등으로 묶어서 배출</w:t>
      </w:r>
    </w:p>
    <w:p>
      <w:r>
        <w:t>end</w:t>
      </w:r>
    </w:p>
    <w:p/>
    <w:p>
      <w:r>
        <w:t>[Category] 종이류</w:t>
      </w:r>
    </w:p>
    <w:p>
      <w:r>
        <w:t>[Subcategory] 책자, 노트 등</w:t>
      </w:r>
    </w:p>
    <w:p>
      <w:r>
        <w:t>[Disposal]</w:t>
      </w:r>
    </w:p>
    <w:p>
      <w:pPr>
        <w:pStyle w:val="ListBullet"/>
      </w:pPr>
      <w:r>
        <w:t>- 스프링 등 종이류와 다른 재질은 제거한 후 배출</w:t>
      </w:r>
    </w:p>
    <w:p>
      <w:r>
        <w:t>end</w:t>
      </w:r>
    </w:p>
    <w:p/>
    <w:p>
      <w:r>
        <w:t>[Category] 종이류</w:t>
      </w:r>
    </w:p>
    <w:p>
      <w:r>
        <w:t>[Subcategory] 종이컵</w:t>
      </w:r>
    </w:p>
    <w:p>
      <w:r>
        <w:t>[Disposal]</w:t>
      </w:r>
    </w:p>
    <w:p>
      <w:pPr>
        <w:pStyle w:val="ListBullet"/>
      </w:pPr>
      <w:r>
        <w:t>- 내용물을 비우고 물로 헹구는 등 이물질을 제거하여 배출</w:t>
      </w:r>
    </w:p>
    <w:p>
      <w:pPr>
        <w:pStyle w:val="ListBullet"/>
      </w:pPr>
      <w:r>
        <w:t>- 소량이거나 오염된 경우 일반쓰레기로 배출</w:t>
      </w:r>
    </w:p>
    <w:p>
      <w:r>
        <w:t>end</w:t>
      </w:r>
    </w:p>
    <w:p/>
    <w:p>
      <w:r>
        <w:t>[Category] 종이류</w:t>
      </w:r>
    </w:p>
    <w:p>
      <w:r>
        <w:t>[Subcategory] 상자류</w:t>
      </w:r>
    </w:p>
    <w:p>
      <w:r>
        <w:t>[Disposal]</w:t>
      </w:r>
    </w:p>
    <w:p>
      <w:pPr>
        <w:pStyle w:val="ListBullet"/>
      </w:pPr>
      <w:r>
        <w:t>- 테이프 등 종이류와 다른 재질은 제거한 후 배출</w:t>
      </w:r>
    </w:p>
    <w:p>
      <w:pPr>
        <w:pStyle w:val="ListBullet"/>
      </w:pPr>
      <w:r>
        <w:t>- 이물질이 혼합되지 않도록 접어서 배출</w:t>
      </w:r>
    </w:p>
    <w:p>
      <w:r>
        <w:t>end</w:t>
      </w:r>
    </w:p>
    <w:p/>
    <w:p>
      <w:r>
        <w:t>[Category] 유리병류</w:t>
      </w:r>
    </w:p>
    <w:p>
      <w:r>
        <w:t>[Subcategory] 음료수병, 기타병류</w:t>
      </w:r>
    </w:p>
    <w:p>
      <w:r>
        <w:t>[Disposal]</w:t>
      </w:r>
    </w:p>
    <w:p>
      <w:pPr>
        <w:pStyle w:val="ListBullet"/>
      </w:pPr>
      <w:r>
        <w:t>- 내용물을 비우고 물로 헹궈 이물질 제거 후 배출</w:t>
      </w:r>
    </w:p>
    <w:p>
      <w:pPr>
        <w:pStyle w:val="ListBullet"/>
      </w:pPr>
      <w:r>
        <w:t>- 담배꽁초 등 이물질을 넣지 않고 배출</w:t>
      </w:r>
    </w:p>
    <w:p>
      <w:pPr>
        <w:pStyle w:val="ListBullet"/>
      </w:pPr>
      <w:r>
        <w:t>- 상표제거가 가능하면 제거 후 배출</w:t>
      </w:r>
    </w:p>
    <w:p>
      <w:pPr>
        <w:pStyle w:val="ListBullet"/>
      </w:pPr>
      <w:r>
        <w:t>- 유리병이 깨지지 않도록 주의하여 배출</w:t>
      </w:r>
    </w:p>
    <w:p>
      <w:pPr>
        <w:pStyle w:val="ListBullet"/>
      </w:pPr>
      <w:r>
        <w:t>- 빈용기보증금 대상 유리병은 소매점 등에 반납하여 보증금 환급</w:t>
      </w:r>
    </w:p>
    <w:p>
      <w:r>
        <w:t>end</w:t>
      </w:r>
    </w:p>
    <w:p/>
    <w:p>
      <w:r>
        <w:t>[Category] 금속류</w:t>
      </w:r>
    </w:p>
    <w:p>
      <w:r>
        <w:t>[Subcategory] 음료/주류 캔, 식료품 캔</w:t>
      </w:r>
    </w:p>
    <w:p>
      <w:r>
        <w:t>[Disposal]</w:t>
      </w:r>
    </w:p>
    <w:p>
      <w:pPr>
        <w:pStyle w:val="ListBullet"/>
      </w:pPr>
      <w:r>
        <w:t>- 내용물을 비우고 물로 헹구어 이물질 제거 후 배출</w:t>
      </w:r>
    </w:p>
    <w:p>
      <w:pPr>
        <w:pStyle w:val="ListBullet"/>
      </w:pPr>
      <w:r>
        <w:t>- 담배꽁초 등 이물질을 넣지 않고 배출</w:t>
      </w:r>
    </w:p>
    <w:p>
      <w:pPr>
        <w:pStyle w:val="ListBullet"/>
      </w:pPr>
      <w:r>
        <w:t>- 플라스틱 뚜껑 등 이질 재질은 분리 후 배출</w:t>
      </w:r>
    </w:p>
    <w:p>
      <w:r>
        <w:t>end</w:t>
      </w:r>
    </w:p>
    <w:p/>
    <w:p>
      <w:r>
        <w:t>[Category] 금속류</w:t>
      </w:r>
    </w:p>
    <w:p>
      <w:r>
        <w:t>[Subcategory] 기타 캔류(부탄가스, 살충제용기 등)</w:t>
      </w:r>
    </w:p>
    <w:p>
      <w:r>
        <w:t>[Disposal]</w:t>
      </w:r>
    </w:p>
    <w:p>
      <w:pPr>
        <w:pStyle w:val="ListBullet"/>
      </w:pPr>
      <w:r>
        <w:t>- 내용물을 제거한 후 배출</w:t>
      </w:r>
    </w:p>
    <w:p>
      <w:pPr>
        <w:pStyle w:val="ListBullet"/>
      </w:pPr>
      <w:r>
        <w:t>- 가스용기는 통풍이 잘되는 장소에서 노즐을 눌러 완전히 제거 후 배출</w:t>
      </w:r>
    </w:p>
    <w:p>
      <w:r>
        <w:t>end</w:t>
      </w:r>
    </w:p>
    <w:p/>
    <w:p>
      <w:r>
        <w:t>[Category] 고철류</w:t>
      </w:r>
    </w:p>
    <w:p>
      <w:r>
        <w:t>[Subcategory] 공기구, 철사, 못 등 고철/비철금속류</w:t>
      </w:r>
    </w:p>
    <w:p>
      <w:r>
        <w:t>[Disposal]</w:t>
      </w:r>
    </w:p>
    <w:p>
      <w:pPr>
        <w:pStyle w:val="ListBullet"/>
      </w:pPr>
      <w:r>
        <w:t>- 이물질이 섞이지 않도록 한 후 봉투에 넣거나 끈으로 묶어 배출</w:t>
      </w:r>
    </w:p>
    <w:p>
      <w:r>
        <w:t>end</w:t>
      </w:r>
    </w:p>
    <w:p/>
    <w:p>
      <w:r>
        <w:t>[Category] 의류류</w:t>
      </w:r>
    </w:p>
    <w:p>
      <w:r>
        <w:t>[Subcategory] 헌옷, 신발, 가방, 담요 등</w:t>
      </w:r>
    </w:p>
    <w:p>
      <w:r>
        <w:t>[Disposal]</w:t>
      </w:r>
    </w:p>
    <w:p>
      <w:pPr>
        <w:pStyle w:val="ListBullet"/>
      </w:pPr>
      <w:r>
        <w:t>- 지역 내 설치된 의류 수거함에 배출</w:t>
      </w:r>
    </w:p>
    <w:p>
      <w:pPr>
        <w:pStyle w:val="ListBullet"/>
      </w:pPr>
      <w:r>
        <w:t>- 재사용이 불가능한 의류는 특수규격마대에 담아 배출</w:t>
      </w:r>
    </w:p>
    <w:p>
      <w:r>
        <w:t>end</w:t>
      </w:r>
    </w:p>
    <w:p/>
    <w:p>
      <w:r>
        <w:t>[Category] 플라스틱류</w:t>
      </w:r>
    </w:p>
    <w:p>
      <w:r>
        <w:t>[Subcategory] 합성수지류 (PET, PVC, PE, PP, PS, PSP)</w:t>
      </w:r>
    </w:p>
    <w:p>
      <w:r>
        <w:t>[Disposal]</w:t>
      </w:r>
    </w:p>
    <w:p>
      <w:pPr>
        <w:pStyle w:val="ListBullet"/>
      </w:pPr>
      <w:r>
        <w:t>- 내용물을 비우고 물로 헹구는 등 이물질 제거 후 배출</w:t>
      </w:r>
    </w:p>
    <w:p>
      <w:pPr>
        <w:pStyle w:val="ListBullet"/>
      </w:pPr>
      <w:r>
        <w:t>- 물로 헹굴 수 없는 구조는 내용물만 제거</w:t>
      </w:r>
    </w:p>
    <w:p>
      <w:pPr>
        <w:pStyle w:val="ListBullet"/>
      </w:pPr>
      <w:r>
        <w:t>- 부착상표, 부속품 등 이질 재질은 제거 후 배출</w:t>
      </w:r>
    </w:p>
    <w:p>
      <w:r>
        <w:t>end</w:t>
      </w:r>
    </w:p>
    <w:p/>
    <w:p>
      <w:r>
        <w:t>[Category] 플라스틱류</w:t>
      </w:r>
    </w:p>
    <w:p>
      <w:r>
        <w:t>[Subcategory] 비닐 포장재, 1회용 비닐봉투</w:t>
      </w:r>
    </w:p>
    <w:p>
      <w:r>
        <w:t>[Disposal]</w:t>
      </w:r>
    </w:p>
    <w:p>
      <w:pPr>
        <w:pStyle w:val="ListBullet"/>
      </w:pPr>
      <w:r>
        <w:t>- 내용물 비우고 물로 헹궈 이물질 제거 후 배출</w:t>
      </w:r>
    </w:p>
    <w:p>
      <w:pPr>
        <w:pStyle w:val="ListBullet"/>
      </w:pPr>
      <w:r>
        <w:t>- 흩날리지 않도록 봉투에 담아 배출</w:t>
      </w:r>
    </w:p>
    <w:p>
      <w:r>
        <w:t>end</w:t>
      </w:r>
    </w:p>
    <w:p/>
    <w:p>
      <w:r>
        <w:t>[Category] 스티로폼류</w:t>
      </w:r>
    </w:p>
    <w:p>
      <w:r>
        <w:t>[Subcategory] 스트로폼 완충재</w:t>
      </w:r>
    </w:p>
    <w:p>
      <w:r>
        <w:t>[Disposal]</w:t>
      </w:r>
    </w:p>
    <w:p>
      <w:pPr>
        <w:pStyle w:val="ListBullet"/>
      </w:pPr>
      <w:r>
        <w:t>- 내용물 비우고 물로 헹궈 이물질 제거 후 배출</w:t>
      </w:r>
    </w:p>
    <w:p>
      <w:pPr>
        <w:pStyle w:val="ListBullet"/>
      </w:pPr>
      <w:r>
        <w:t>- 부착상표 등 다른 재질 제거 후 배출</w:t>
      </w:r>
    </w:p>
    <w:p>
      <w:pPr>
        <w:pStyle w:val="ListBullet"/>
      </w:pPr>
      <w:r>
        <w:t>- TV 등 구입 시 사용된 완충재는 가능하면 구입처로 반납</w:t>
      </w:r>
    </w:p>
    <w:p>
      <w:r>
        <w:t>end</w:t>
      </w:r>
    </w:p>
    <w:p/>
    <w:p>
      <w:r>
        <w:t>[Category] 전지류</w:t>
      </w:r>
    </w:p>
    <w:p>
      <w:r>
        <w:t>[Subcategory] 폐건전지</w:t>
      </w:r>
    </w:p>
    <w:p>
      <w:r>
        <w:t>[Disposal]</w:t>
      </w:r>
    </w:p>
    <w:p>
      <w:pPr>
        <w:pStyle w:val="ListBullet"/>
      </w:pPr>
      <w:r>
        <w:t>- 전지를 제품에서 분리하여 동 주민센터, 아파트, 편의점 등 전용수거함에 배출</w:t>
      </w:r>
    </w:p>
    <w:p>
      <w:pPr>
        <w:pStyle w:val="ListBullet"/>
      </w:pPr>
      <w:r>
        <w:t>- 휴대폰 배터리는 본체와 함께 배출</w:t>
      </w:r>
    </w:p>
    <w:p>
      <w:r>
        <w:t>end</w:t>
      </w:r>
    </w:p>
    <w:p/>
    <w:p>
      <w:r>
        <w:t>[Category] 윤활류</w:t>
      </w:r>
    </w:p>
    <w:p>
      <w:r>
        <w:t>[Subcategory] 폐식용유</w:t>
      </w:r>
    </w:p>
    <w:p>
      <w:r>
        <w:t>[Disposal]</w:t>
      </w:r>
    </w:p>
    <w:p>
      <w:pPr>
        <w:pStyle w:val="ListBullet"/>
      </w:pPr>
      <w:r>
        <w:t>- 이물질이 섞이지 않게 모아 가까운 수거함(동 주민센터 등)에 배출</w:t>
      </w:r>
    </w:p>
    <w:p>
      <w:r>
        <w:t>end</w:t>
      </w:r>
    </w:p>
    <w:p/>
    <w:p>
      <w:r>
        <w:t>[Category] 형광등류</w:t>
      </w:r>
    </w:p>
    <w:p>
      <w:r>
        <w:t>[Subcategory] 폐형광등</w:t>
      </w:r>
    </w:p>
    <w:p>
      <w:r>
        <w:t>[Disposal]</w:t>
      </w:r>
    </w:p>
    <w:p>
      <w:pPr>
        <w:pStyle w:val="ListBullet"/>
      </w:pPr>
      <w:r>
        <w:t>- 깨지지 않게 주의하여 폐형광등 전용수거함에 배출</w:t>
      </w:r>
    </w:p>
    <w:p>
      <w:pPr>
        <w:pStyle w:val="ListBullet"/>
      </w:pPr>
      <w:r>
        <w:t>- 깨진 형광등은 신문지로 싸서 종량제봉투에 배출</w:t>
      </w:r>
    </w:p>
    <w:p>
      <w:r>
        <w:t>end</w:t>
      </w:r>
    </w:p>
    <w:p/>
    <w:p>
      <w:r>
        <w:t>[Category] 전자제품류</w:t>
      </w:r>
    </w:p>
    <w:p>
      <w:r>
        <w:t>[Subcategory] 폐전자제품</w:t>
      </w:r>
    </w:p>
    <w:p>
      <w:r>
        <w:t>[Disposal]</w:t>
      </w:r>
    </w:p>
    <w:p>
      <w:pPr>
        <w:pStyle w:val="ListBullet"/>
      </w:pPr>
      <w:r>
        <w:t>- 신제품 구입 시 판매대리점이나 배송요원에게 요청</w:t>
      </w:r>
    </w:p>
    <w:p>
      <w:pPr>
        <w:pStyle w:val="ListBullet"/>
      </w:pPr>
      <w:r>
        <w:t>- 동 주민센터 수거수수료 납부 후 지정된 시간과 장소에 배출</w:t>
      </w:r>
    </w:p>
    <w:p>
      <w:pPr>
        <w:pStyle w:val="ListBullet"/>
      </w:pPr>
      <w:r>
        <w:t>- 무상 방문 수거는 1M 이상 대형 제품 또는 소형가전 5개 이상 동시 배출 시 신청</w:t>
      </w:r>
    </w:p>
    <w:p>
      <w:r>
        <w:t>end</w:t>
      </w:r>
    </w:p>
    <w:p/>
    <w:p>
      <w:r>
        <w:t>[Category] 보상제도</w:t>
      </w:r>
    </w:p>
    <w:p>
      <w:r>
        <w:t>[Subcategory] 종이팩</w:t>
      </w:r>
    </w:p>
    <w:p>
      <w:r>
        <w:t>[Disposal]</w:t>
      </w:r>
    </w:p>
    <w:p>
      <w:pPr>
        <w:pStyle w:val="ListBullet"/>
      </w:pPr>
      <w:r>
        <w:t>- 2kg당 휴지 1롤로 교환 (송파구)</w:t>
      </w:r>
    </w:p>
    <w:p>
      <w:pPr>
        <w:pStyle w:val="ListBullet"/>
      </w:pPr>
      <w:r>
        <w:t>- 내용물 비우고 물로 헹군 뒤 말려서 배출</w:t>
      </w:r>
    </w:p>
    <w:p>
      <w:pPr>
        <w:pStyle w:val="ListBullet"/>
      </w:pPr>
      <w:r>
        <w:t>- 교환 장소: 각 동 주민센터</w:t>
      </w:r>
    </w:p>
    <w:p>
      <w:r>
        <w:t>end</w:t>
      </w:r>
    </w:p>
    <w:p/>
    <w:p>
      <w:r>
        <w:t>[Category] 보상제도</w:t>
      </w:r>
    </w:p>
    <w:p>
      <w:r>
        <w:t>[Subcategory] 젤타입 아이스팩/투명페트병/폐건전지</w:t>
      </w:r>
    </w:p>
    <w:p>
      <w:r>
        <w:t>[Disposal]</w:t>
      </w:r>
    </w:p>
    <w:p>
      <w:pPr>
        <w:pStyle w:val="ListBullet"/>
      </w:pPr>
      <w:r>
        <w:t>- 젤타입 아이스팩 5개 또는 투명페트병 30개 → 종량제봉투 10L 1장</w:t>
      </w:r>
    </w:p>
    <w:p>
      <w:pPr>
        <w:pStyle w:val="ListBullet"/>
      </w:pPr>
      <w:r>
        <w:t>- 종이팩 2kg → 두루마리 휴지 1개</w:t>
      </w:r>
    </w:p>
    <w:p>
      <w:pPr>
        <w:pStyle w:val="ListBullet"/>
      </w:pPr>
      <w:r>
        <w:t>- 폐건전지 20개 → 새 건전지 2개</w:t>
      </w:r>
    </w:p>
    <w:p>
      <w:pPr>
        <w:pStyle w:val="ListBullet"/>
      </w:pPr>
      <w:r>
        <w:t>- 요일에 상관없이 교환 가능</w:t>
      </w:r>
    </w:p>
    <w:p>
      <w:r>
        <w:t>en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